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 ispita iz pre</w:t>
      </w:r>
      <w:r w:rsidR="002A593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meta Poslovno pravo održanog 1</w:t>
      </w:r>
      <w:r w:rsidR="00AE64C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AE64C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46460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</w:t>
      </w:r>
    </w:p>
    <w:p w:rsidR="00475D3C" w:rsidRPr="00475D3C" w:rsidRDefault="00475D3C" w:rsidP="0047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475D3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dr Gordane Ljubojević </w:t>
      </w: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Pr="00207CA4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n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ogu ostvariti kod asiste</w:t>
      </w:r>
      <w:r w:rsidR="003B0B79"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>Danijele Glušac</w:t>
      </w:r>
      <w:r w:rsidR="00D94153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>utorak, 15</w:t>
      </w:r>
      <w:r w:rsidR="003258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E0CA0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E218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0h do  i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5D3C" w:rsidRDefault="00475D3C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Upis ocena je u </w:t>
      </w:r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>utorak, 15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E64C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6460A">
        <w:rPr>
          <w:rFonts w:ascii="Times New Roman" w:eastAsia="Times New Roman" w:hAnsi="Times New Roman" w:cs="Times New Roman"/>
          <w:b/>
          <w:sz w:val="28"/>
          <w:szCs w:val="28"/>
        </w:rPr>
        <w:t>.2016</w:t>
      </w:r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8047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0DA">
        <w:rPr>
          <w:rFonts w:ascii="Times New Roman" w:eastAsia="Times New Roman" w:hAnsi="Times New Roman" w:cs="Times New Roman"/>
          <w:b/>
          <w:sz w:val="28"/>
          <w:szCs w:val="28"/>
        </w:rPr>
        <w:t>od 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 do 18h u kabinetu broj 45 na Limanu.</w:t>
      </w:r>
    </w:p>
    <w:p w:rsid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koji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nisu upisali predispitne poene</w:t>
      </w:r>
      <w:r w:rsidR="00C235C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indeks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 obzira da li su položili ispi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li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e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</w:t>
      </w:r>
      <w:r w:rsidR="00AE64CC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ezni su to da urade u utorak u 15 i 30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1E0CA0" w:rsidRPr="001E0CA0" w:rsidRDefault="001E0CA0" w:rsidP="00475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527"/>
        <w:gridCol w:w="1490"/>
        <w:gridCol w:w="922"/>
        <w:gridCol w:w="1275"/>
        <w:gridCol w:w="1793"/>
      </w:tblGrid>
      <w:tr w:rsidR="00475D3C" w:rsidRPr="009110A4" w:rsidTr="00C235CD">
        <w:trPr>
          <w:trHeight w:val="699"/>
        </w:trPr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511" w:type="pct"/>
            <w:vAlign w:val="center"/>
          </w:tcPr>
          <w:p w:rsidR="00475D3C" w:rsidRPr="004D215A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7" w:type="pct"/>
            <w:vAlign w:val="center"/>
          </w:tcPr>
          <w:p w:rsidR="00475D3C" w:rsidRDefault="00475D3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994" w:type="pct"/>
            <w:vAlign w:val="center"/>
          </w:tcPr>
          <w:p w:rsidR="00475D3C" w:rsidRDefault="00475D3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/10PB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zin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Pr="0032581B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0PB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l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4F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a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7" w:type="pct"/>
            <w:vAlign w:val="center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Pr="0032581B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10PB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ov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ezda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/14TH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i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7" w:type="pct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10PI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ir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o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7" w:type="pct"/>
            <w:vAlign w:val="center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Pr="0032581B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/09PI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d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7" w:type="pct"/>
            <w:vAlign w:val="center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Pr="0032581B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7039C" w:rsidRPr="009110A4" w:rsidTr="00C7039C">
        <w:trPr>
          <w:trHeight w:val="300"/>
        </w:trPr>
        <w:tc>
          <w:tcPr>
            <w:tcW w:w="1115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4T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alić</w:t>
            </w:r>
          </w:p>
        </w:tc>
        <w:tc>
          <w:tcPr>
            <w:tcW w:w="826" w:type="pct"/>
            <w:shd w:val="clear" w:color="auto" w:fill="auto"/>
            <w:noWrap/>
            <w:vAlign w:val="bottom"/>
          </w:tcPr>
          <w:p w:rsidR="00C7039C" w:rsidRDefault="00C7039C" w:rsidP="00C23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</w:t>
            </w:r>
          </w:p>
        </w:tc>
        <w:tc>
          <w:tcPr>
            <w:tcW w:w="511" w:type="pct"/>
            <w:shd w:val="clear" w:color="auto" w:fill="auto"/>
            <w:vAlign w:val="bottom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7" w:type="pct"/>
            <w:vAlign w:val="center"/>
          </w:tcPr>
          <w:p w:rsidR="00C7039C" w:rsidRPr="009110A4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shd w:val="clear" w:color="auto" w:fill="FFFFFF" w:themeFill="background1"/>
            <w:vAlign w:val="center"/>
          </w:tcPr>
          <w:p w:rsidR="00C7039C" w:rsidRPr="0032581B" w:rsidRDefault="00C7039C" w:rsidP="00C2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E0CA0" w:rsidRDefault="001E0CA0" w:rsidP="001E0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4A3" w:rsidRDefault="008354A3" w:rsidP="001E0C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 PROGRAM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720"/>
        <w:gridCol w:w="1338"/>
        <w:gridCol w:w="3949"/>
      </w:tblGrid>
      <w:tr w:rsidR="00C7039C" w:rsidRPr="009110A4" w:rsidTr="00B6512B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C7039C" w:rsidRDefault="00C7039C" w:rsidP="00C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C7039C" w:rsidRDefault="00C7039C" w:rsidP="00C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C7039C" w:rsidRDefault="00C7039C" w:rsidP="00C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204" w:type="pct"/>
            <w:shd w:val="clear" w:color="auto" w:fill="FFFFFF" w:themeFill="background1"/>
          </w:tcPr>
          <w:p w:rsidR="00C7039C" w:rsidRDefault="00C7039C" w:rsidP="00C70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8354A3" w:rsidRPr="009110A4" w:rsidTr="00B6512B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8354A3" w:rsidRPr="009110A4" w:rsidRDefault="008354A3" w:rsidP="008A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/04</w:t>
            </w:r>
          </w:p>
        </w:tc>
        <w:tc>
          <w:tcPr>
            <w:tcW w:w="967" w:type="pct"/>
            <w:shd w:val="clear" w:color="auto" w:fill="auto"/>
            <w:noWrap/>
            <w:vAlign w:val="bottom"/>
          </w:tcPr>
          <w:p w:rsidR="008354A3" w:rsidRPr="009110A4" w:rsidRDefault="008354A3" w:rsidP="008A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s</w:t>
            </w:r>
          </w:p>
        </w:tc>
        <w:tc>
          <w:tcPr>
            <w:tcW w:w="755" w:type="pct"/>
            <w:shd w:val="clear" w:color="auto" w:fill="auto"/>
            <w:noWrap/>
            <w:vAlign w:val="bottom"/>
          </w:tcPr>
          <w:p w:rsidR="008354A3" w:rsidRPr="009110A4" w:rsidRDefault="008354A3" w:rsidP="008A3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anja</w:t>
            </w:r>
          </w:p>
        </w:tc>
        <w:tc>
          <w:tcPr>
            <w:tcW w:w="2204" w:type="pct"/>
            <w:shd w:val="clear" w:color="auto" w:fill="FFFFFF" w:themeFill="background1"/>
          </w:tcPr>
          <w:p w:rsidR="008354A3" w:rsidRPr="009110A4" w:rsidRDefault="00573E15" w:rsidP="008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1E0CA0" w:rsidRDefault="001E0CA0" w:rsidP="00C90276">
      <w:pPr>
        <w:rPr>
          <w:rFonts w:ascii="Times New Roman" w:hAnsi="Times New Roman" w:cs="Times New Roman"/>
          <w:sz w:val="24"/>
          <w:szCs w:val="24"/>
        </w:rPr>
      </w:pPr>
    </w:p>
    <w:p w:rsidR="00C90276" w:rsidRDefault="00C90276" w:rsidP="00C9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F05E0">
        <w:rPr>
          <w:rFonts w:ascii="Times New Roman" w:hAnsi="Times New Roman" w:cs="Times New Roman"/>
          <w:sz w:val="24"/>
          <w:szCs w:val="24"/>
        </w:rPr>
        <w:t xml:space="preserve"> Novom Sad</w:t>
      </w:r>
      <w:r w:rsidR="00AE64CC">
        <w:rPr>
          <w:rFonts w:ascii="Times New Roman" w:hAnsi="Times New Roman" w:cs="Times New Roman"/>
          <w:sz w:val="24"/>
          <w:szCs w:val="24"/>
        </w:rPr>
        <w:t>u, 15</w:t>
      </w:r>
      <w:r w:rsidR="001E0CA0">
        <w:rPr>
          <w:rFonts w:ascii="Times New Roman" w:hAnsi="Times New Roman" w:cs="Times New Roman"/>
          <w:sz w:val="24"/>
          <w:szCs w:val="24"/>
        </w:rPr>
        <w:t>.</w:t>
      </w:r>
      <w:r w:rsidR="00AE64CC">
        <w:rPr>
          <w:rFonts w:ascii="Times New Roman" w:hAnsi="Times New Roman" w:cs="Times New Roman"/>
          <w:sz w:val="24"/>
          <w:szCs w:val="24"/>
        </w:rPr>
        <w:t>3</w:t>
      </w:r>
      <w:r w:rsidR="001E0CA0">
        <w:rPr>
          <w:rFonts w:ascii="Times New Roman" w:hAnsi="Times New Roman" w:cs="Times New Roman"/>
          <w:sz w:val="24"/>
          <w:szCs w:val="24"/>
        </w:rPr>
        <w:t>.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90276" w:rsidSect="001E0CA0">
      <w:pgSz w:w="11907" w:h="16839" w:code="9"/>
      <w:pgMar w:top="873" w:right="1440" w:bottom="1134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3C"/>
    <w:rsid w:val="00033603"/>
    <w:rsid w:val="00082377"/>
    <w:rsid w:val="00090367"/>
    <w:rsid w:val="000906C0"/>
    <w:rsid w:val="000A17ED"/>
    <w:rsid w:val="000D27B3"/>
    <w:rsid w:val="000D69F3"/>
    <w:rsid w:val="00182AB2"/>
    <w:rsid w:val="001A2874"/>
    <w:rsid w:val="001E0CA0"/>
    <w:rsid w:val="00207EE2"/>
    <w:rsid w:val="00210DE0"/>
    <w:rsid w:val="00253CE9"/>
    <w:rsid w:val="002A5931"/>
    <w:rsid w:val="002C667C"/>
    <w:rsid w:val="002C6DBF"/>
    <w:rsid w:val="002E0B0D"/>
    <w:rsid w:val="003150DA"/>
    <w:rsid w:val="0032581B"/>
    <w:rsid w:val="003A0986"/>
    <w:rsid w:val="003A4FE0"/>
    <w:rsid w:val="003B0B79"/>
    <w:rsid w:val="003B35A4"/>
    <w:rsid w:val="004065EC"/>
    <w:rsid w:val="00414152"/>
    <w:rsid w:val="00452739"/>
    <w:rsid w:val="0046460A"/>
    <w:rsid w:val="00475D3C"/>
    <w:rsid w:val="004866DD"/>
    <w:rsid w:val="004A12BE"/>
    <w:rsid w:val="00523289"/>
    <w:rsid w:val="0055579A"/>
    <w:rsid w:val="00563D32"/>
    <w:rsid w:val="00573E15"/>
    <w:rsid w:val="005E2425"/>
    <w:rsid w:val="00653023"/>
    <w:rsid w:val="00693F99"/>
    <w:rsid w:val="006A3651"/>
    <w:rsid w:val="0075156F"/>
    <w:rsid w:val="00794C30"/>
    <w:rsid w:val="007B2052"/>
    <w:rsid w:val="00803EC0"/>
    <w:rsid w:val="0080475F"/>
    <w:rsid w:val="00806827"/>
    <w:rsid w:val="008354A3"/>
    <w:rsid w:val="0089663F"/>
    <w:rsid w:val="008A1BD7"/>
    <w:rsid w:val="008A2655"/>
    <w:rsid w:val="008B3BD1"/>
    <w:rsid w:val="008E54AD"/>
    <w:rsid w:val="00920AAF"/>
    <w:rsid w:val="009B6899"/>
    <w:rsid w:val="00A04C49"/>
    <w:rsid w:val="00A83254"/>
    <w:rsid w:val="00AB7E0B"/>
    <w:rsid w:val="00AC434C"/>
    <w:rsid w:val="00AC5958"/>
    <w:rsid w:val="00AE64CC"/>
    <w:rsid w:val="00B06019"/>
    <w:rsid w:val="00B46A66"/>
    <w:rsid w:val="00B6512B"/>
    <w:rsid w:val="00BD39FF"/>
    <w:rsid w:val="00C235CD"/>
    <w:rsid w:val="00C63449"/>
    <w:rsid w:val="00C7039C"/>
    <w:rsid w:val="00C76642"/>
    <w:rsid w:val="00C90276"/>
    <w:rsid w:val="00D65A65"/>
    <w:rsid w:val="00D94153"/>
    <w:rsid w:val="00DB283C"/>
    <w:rsid w:val="00DE1C83"/>
    <w:rsid w:val="00DE25A2"/>
    <w:rsid w:val="00DF2803"/>
    <w:rsid w:val="00E11813"/>
    <w:rsid w:val="00E2189B"/>
    <w:rsid w:val="00E52176"/>
    <w:rsid w:val="00E7106A"/>
    <w:rsid w:val="00EE29D0"/>
    <w:rsid w:val="00F36519"/>
    <w:rsid w:val="00F93430"/>
    <w:rsid w:val="00FC34D2"/>
    <w:rsid w:val="00FD63A5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ED608-E272-484A-85FA-A4E3DE9E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BA29-1410-4A11-9F4E-586E2C91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8</cp:lastModifiedBy>
  <cp:revision>3</cp:revision>
  <cp:lastPrinted>2015-11-17T09:36:00Z</cp:lastPrinted>
  <dcterms:created xsi:type="dcterms:W3CDTF">2016-03-15T09:55:00Z</dcterms:created>
  <dcterms:modified xsi:type="dcterms:W3CDTF">2016-03-15T11:26:00Z</dcterms:modified>
</cp:coreProperties>
</file>